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tabs>
          <w:tab w:val="left" w:pos="142"/>
        </w:tabs>
        <w:spacing w:line="440" w:lineRule="exact"/>
        <w:ind w:left="-425" w:leftChars="0"/>
        <w:jc w:val="center"/>
        <w:rPr>
          <w:rFonts w:ascii="黑体" w:hAnsi="黑体" w:eastAsia="黑体"/>
          <w:b w:val="0"/>
          <w:sz w:val="36"/>
          <w:szCs w:val="32"/>
        </w:rPr>
      </w:pPr>
      <w:bookmarkStart w:id="0" w:name="_Toc11068053"/>
      <w:bookmarkStart w:id="1" w:name="_Toc11135186"/>
      <w:r>
        <w:rPr>
          <w:rFonts w:hint="eastAsia" w:ascii="黑体" w:hAnsi="黑体" w:eastAsia="黑体"/>
          <w:b w:val="0"/>
          <w:sz w:val="36"/>
          <w:szCs w:val="32"/>
        </w:rPr>
        <w:t>办理</w:t>
      </w:r>
      <w:r>
        <w:rPr>
          <w:rFonts w:ascii="黑体" w:hAnsi="黑体" w:eastAsia="黑体"/>
          <w:b w:val="0"/>
          <w:sz w:val="36"/>
          <w:szCs w:val="32"/>
        </w:rPr>
        <w:t>出国任务批件、护照事项表</w:t>
      </w:r>
      <w:bookmarkEnd w:id="0"/>
      <w:bookmarkEnd w:id="1"/>
    </w:p>
    <w:tbl>
      <w:tblPr>
        <w:tblStyle w:val="17"/>
        <w:tblW w:w="1054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2"/>
        <w:gridCol w:w="2552"/>
        <w:gridCol w:w="1843"/>
        <w:gridCol w:w="850"/>
        <w:gridCol w:w="243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0541" w:type="dxa"/>
            <w:gridSpan w:val="5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来文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：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专 办 员：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手机号码：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exact"/>
          <w:jc w:val="center"/>
        </w:trPr>
        <w:tc>
          <w:tcPr>
            <w:tcW w:w="7257" w:type="dxa"/>
            <w:gridSpan w:val="3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团长姓名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出访任务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：      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出访</w:t>
            </w:r>
            <w:r>
              <w:rPr>
                <w:rFonts w:asciiTheme="minorEastAsia" w:hAnsiTheme="minorEastAsia"/>
                <w:sz w:val="18"/>
                <w:szCs w:val="18"/>
              </w:rPr>
              <w:t>日期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停留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天数：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团组人数：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出访及</w:t>
            </w:r>
            <w:r>
              <w:rPr>
                <w:rFonts w:asciiTheme="minorEastAsia" w:hAnsiTheme="minorEastAsia"/>
                <w:sz w:val="18"/>
                <w:szCs w:val="18"/>
              </w:rPr>
              <w:t>途径国家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（地区）： 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邀请</w:t>
            </w:r>
            <w:r>
              <w:rPr>
                <w:rFonts w:asciiTheme="minorEastAsia" w:hAnsiTheme="minorEastAsia"/>
                <w:sz w:val="18"/>
                <w:szCs w:val="18"/>
              </w:rPr>
              <w:t>单位：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284" w:type="dxa"/>
            <w:gridSpan w:val="2"/>
            <w:tcBorders>
              <w:lef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档案</w:t>
            </w:r>
            <w:r>
              <w:rPr>
                <w:rFonts w:asciiTheme="minorEastAsia" w:hAnsiTheme="minorEastAsia"/>
                <w:sz w:val="18"/>
              </w:rPr>
              <w:t>条形码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exact"/>
          <w:jc w:val="center"/>
        </w:trPr>
        <w:tc>
          <w:tcPr>
            <w:tcW w:w="10541" w:type="dxa"/>
            <w:gridSpan w:val="5"/>
          </w:tcPr>
          <w:p>
            <w:pPr>
              <w:pStyle w:val="16"/>
              <w:spacing w:before="0" w:beforeAutospacing="0" w:after="0" w:afterAutospacing="0"/>
              <w:ind w:right="225"/>
              <w:jc w:val="both"/>
              <w:rPr>
                <w:rFonts w:ascii="方正小标宋简体" w:hAnsi="Times New Roman" w:eastAsia="方正小标宋简体" w:cs="Times New Roman"/>
                <w:kern w:val="2"/>
                <w:sz w:val="20"/>
                <w:szCs w:val="18"/>
              </w:rPr>
            </w:pPr>
            <w:r>
              <w:rPr>
                <w:rFonts w:hint="eastAsia" w:ascii="方正小标宋简体" w:hAnsi="Times New Roman" w:eastAsia="方正小标宋简体" w:cs="Times New Roman"/>
                <w:kern w:val="2"/>
                <w:sz w:val="20"/>
                <w:szCs w:val="18"/>
              </w:rPr>
              <w:t>人员</w:t>
            </w:r>
            <w:r>
              <w:rPr>
                <w:rFonts w:ascii="方正小标宋简体" w:hAnsi="Times New Roman" w:eastAsia="方正小标宋简体" w:cs="Times New Roman"/>
                <w:kern w:val="2"/>
                <w:sz w:val="20"/>
                <w:szCs w:val="18"/>
              </w:rPr>
              <w:t>名单</w:t>
            </w:r>
          </w:p>
          <w:tbl>
            <w:tblPr>
              <w:tblStyle w:val="17"/>
              <w:tblW w:w="10365" w:type="dxa"/>
              <w:tblInd w:w="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46"/>
              <w:gridCol w:w="1514"/>
              <w:gridCol w:w="777"/>
              <w:gridCol w:w="859"/>
              <w:gridCol w:w="2946"/>
              <w:gridCol w:w="1289"/>
              <w:gridCol w:w="1145"/>
              <w:gridCol w:w="128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出访人员姓名</w:t>
                  </w: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性别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年龄</w:t>
                  </w: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工作单位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职务或职称</w:t>
                  </w: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是否厅级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分管省领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cs="Times New Roman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cs="Times New Roman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18"/>
                    </w:rPr>
                  </w:pPr>
                  <w:r>
                    <w:rPr>
                      <w:rFonts w:hint="eastAsia" w:ascii="Times New Roman" w:hAnsi="Times New Roman" w:cs="Times New Roman"/>
                      <w:kern w:val="2"/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>
            <w:pPr>
              <w:pStyle w:val="16"/>
              <w:spacing w:before="0" w:beforeAutospacing="0" w:after="0" w:afterAutospacing="0" w:line="320" w:lineRule="exact"/>
              <w:ind w:left="4800"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                                    </w:t>
            </w:r>
          </w:p>
          <w:p>
            <w:pPr>
              <w:pStyle w:val="16"/>
              <w:spacing w:before="0" w:beforeAutospacing="0" w:after="0" w:afterAutospacing="0" w:line="320" w:lineRule="exact"/>
              <w:ind w:left="4800"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exact"/>
          <w:jc w:val="center"/>
        </w:trPr>
        <w:tc>
          <w:tcPr>
            <w:tcW w:w="10541" w:type="dxa"/>
            <w:gridSpan w:val="5"/>
            <w:vAlign w:val="center"/>
          </w:tcPr>
          <w:p>
            <w:pPr>
              <w:pStyle w:val="16"/>
              <w:spacing w:before="0" w:beforeAutospacing="0" w:after="0" w:afterAutospacing="0" w:line="320" w:lineRule="exact"/>
              <w:ind w:right="225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以下内容由省委外办出国来华管理处填写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3" w:hRule="exact"/>
          <w:jc w:val="center"/>
        </w:trPr>
        <w:tc>
          <w:tcPr>
            <w:tcW w:w="8107" w:type="dxa"/>
            <w:gridSpan w:val="4"/>
            <w:tcBorders>
              <w:right w:val="single" w:color="auto" w:sz="4" w:space="0"/>
            </w:tcBorders>
          </w:tcPr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审批事项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1、请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20"/>
              </w:rPr>
              <w:t xml:space="preserve">示件或公函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□  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     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2、出访人员名单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3、日程安排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                        4、邀请函复印件及译文   □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5、</w:t>
            </w:r>
            <w:r>
              <w:fldChar w:fldCharType="begin"/>
            </w:r>
            <w:r>
              <w:instrText xml:space="preserve"> HYPERLINK "http://www.fohb.gov.cn/upload/20180711/%E5%9B%A0%E5%85%AC%E4%B8%B4%E6%97%B6%E5%87%BA%E5%9B%BD%E4%BA%BA%E5%91%98%E5%A4%87%E6%A1%88%E8%A1%A8(2018.5.17%E5%90%AF%E7%94%A8%EF%BC%89201807110913103038.docx" \t "_blank" </w:instrText>
            </w:r>
            <w:r>
              <w:fldChar w:fldCharType="separate"/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备案表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fldChar w:fldCharType="end"/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 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                        6、因公出国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申请表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□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7、财政批复（党政）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                        8、</w:t>
            </w:r>
            <w:r>
              <w:fldChar w:fldCharType="begin"/>
            </w:r>
            <w:r>
              <w:instrText xml:space="preserve"> HYPERLINK "http://www.fohb.gov.cn/upload/20150824/%E5%9B%A0%E5%85%AC%E4%B8%B4%E6%97%B6%E5%87%BA%E5%9B%BD%E4%BB%BB%E5%8A%A1%E5%92%8C%E9%A2%84%E7%AE%97%E5%AE%A1%E6%89%B9%E6%84%8F%E8%A7%81%E8%A1%A8201508241807472455.doc" \t "_blank" </w:instrText>
            </w:r>
            <w:r>
              <w:fldChar w:fldCharType="separate"/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预算审批意见表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fldChar w:fldCharType="end"/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□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9、</w:t>
            </w:r>
            <w:r>
              <w:fldChar w:fldCharType="begin"/>
            </w:r>
            <w:r>
              <w:instrText xml:space="preserve"> HYPERLINK "http://www.fohb.gov.cn/upload/20181211/%E5%9B%A0%E5%85%AC%E5%87%BA%E8%AE%BF%E5%91%8A%E7%9F%A5%E4%BA%8B%E9%A1%B92019(1)201812111638440020.pdf" \t "_blank" </w:instrText>
            </w:r>
            <w:r>
              <w:fldChar w:fldCharType="separate"/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出访告知事项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fldChar w:fldCharType="end"/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    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□                       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>10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、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>费用来源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______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11、外专局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>审核表或批件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□  （培训）        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  12、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>是否开具征求意见函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 xml:space="preserve">  □</w:t>
            </w: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>13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</w:rPr>
              <w:t>、一次审批一年内多次有效</w:t>
            </w:r>
            <w: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</w:rPr>
              <w:t>______</w:t>
            </w:r>
          </w:p>
        </w:tc>
        <w:tc>
          <w:tcPr>
            <w:tcW w:w="2434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备注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pStyle w:val="16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exact"/>
          <w:jc w:val="center"/>
        </w:trPr>
        <w:tc>
          <w:tcPr>
            <w:tcW w:w="8107" w:type="dxa"/>
            <w:gridSpan w:val="4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护照事项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、因公出国</w:t>
            </w:r>
            <w:r>
              <w:rPr>
                <w:rFonts w:asciiTheme="minorEastAsia" w:hAnsiTheme="minorEastAsia"/>
                <w:sz w:val="18"/>
                <w:szCs w:val="18"/>
              </w:rPr>
              <w:t>申请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>自主审批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） □    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、指纹</w:t>
            </w:r>
            <w:r>
              <w:rPr>
                <w:rFonts w:asciiTheme="minorEastAsia" w:hAnsiTheme="minorEastAsia"/>
                <w:sz w:val="18"/>
                <w:szCs w:val="18"/>
              </w:rPr>
              <w:t>采集单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□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3、照片回执单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□                   4、</w:t>
            </w:r>
            <w:r>
              <w:rPr>
                <w:rFonts w:asciiTheme="minorEastAsia" w:hAnsiTheme="minorEastAsia"/>
                <w:sz w:val="18"/>
                <w:szCs w:val="18"/>
              </w:rPr>
              <w:t>批件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>自主审批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□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、</w:t>
            </w:r>
            <w:r>
              <w:rPr>
                <w:rFonts w:asciiTheme="minorEastAsia" w:hAnsiTheme="minorEastAsia"/>
                <w:sz w:val="18"/>
                <w:szCs w:val="18"/>
              </w:rPr>
              <w:t>备案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>自主审批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、新办护照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（外交）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本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公务）     本       （公务普通）     本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、旧照登记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（外交）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本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（公务）     本       （公务普通）     本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、旧照注销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（外交）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本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（公务）     本       （公务普通）     本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关联有效签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的</w:t>
            </w:r>
            <w:r>
              <w:rPr>
                <w:rFonts w:asciiTheme="minorEastAsia" w:hAnsiTheme="minorEastAsia"/>
                <w:sz w:val="18"/>
                <w:szCs w:val="18"/>
              </w:rPr>
              <w:t>旧照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本（旧照</w:t>
            </w:r>
            <w:r>
              <w:rPr>
                <w:rFonts w:asciiTheme="minorEastAsia" w:hAnsiTheme="minorEastAsia"/>
                <w:sz w:val="18"/>
                <w:szCs w:val="18"/>
              </w:rPr>
              <w:t>号码：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）</w:t>
            </w:r>
          </w:p>
        </w:tc>
        <w:tc>
          <w:tcPr>
            <w:tcW w:w="2434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备注：</w:t>
            </w: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exact"/>
          <w:jc w:val="center"/>
        </w:trPr>
        <w:tc>
          <w:tcPr>
            <w:tcW w:w="8107" w:type="dxa"/>
            <w:gridSpan w:val="4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出境证明事项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、是否</w:t>
            </w:r>
            <w:r>
              <w:rPr>
                <w:rFonts w:asciiTheme="minorEastAsia" w:hAnsiTheme="minorEastAsia"/>
                <w:sz w:val="18"/>
                <w:szCs w:val="18"/>
              </w:rPr>
              <w:t>需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开具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□                        2、</w:t>
            </w:r>
            <w:r>
              <w:rPr>
                <w:rFonts w:asciiTheme="minorEastAsia" w:hAnsiTheme="minorEastAsia"/>
                <w:sz w:val="18"/>
                <w:szCs w:val="18"/>
              </w:rPr>
              <w:t>国家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_______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3、单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多次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□</w:t>
            </w:r>
          </w:p>
          <w:p>
            <w:pPr>
              <w:tabs>
                <w:tab w:val="left" w:pos="7520"/>
              </w:tabs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  出境</w:t>
            </w:r>
            <w:r>
              <w:rPr>
                <w:rFonts w:asciiTheme="minorEastAsia" w:hAnsiTheme="minorEastAsia"/>
                <w:sz w:val="18"/>
                <w:szCs w:val="18"/>
              </w:rPr>
              <w:t>人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人</w:t>
            </w:r>
            <w:r>
              <w:rPr>
                <w:rFonts w:asciiTheme="minorEastAsia" w:hAnsiTheme="minorEastAsia"/>
                <w:sz w:val="18"/>
                <w:szCs w:val="18"/>
              </w:rPr>
              <w:t>，其中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外交    人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免 □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落地 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免办 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电子签 □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                公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人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免 □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落地 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免办 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电子签 □</w:t>
            </w: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                普通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人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免 □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落地 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免办 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电子签 □</w:t>
            </w:r>
          </w:p>
        </w:tc>
        <w:tc>
          <w:tcPr>
            <w:tcW w:w="2434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备注：</w:t>
            </w: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  <w:jc w:val="center"/>
        </w:trPr>
        <w:tc>
          <w:tcPr>
            <w:tcW w:w="2862" w:type="dxa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案：</w:t>
            </w:r>
          </w:p>
          <w:p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ind w:firstLine="720" w:firstLineChars="4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    月    日</w:t>
            </w:r>
          </w:p>
        </w:tc>
        <w:tc>
          <w:tcPr>
            <w:tcW w:w="2552" w:type="dxa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二审：</w:t>
            </w:r>
          </w:p>
          <w:p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    月    日</w:t>
            </w:r>
          </w:p>
        </w:tc>
        <w:tc>
          <w:tcPr>
            <w:tcW w:w="2693" w:type="dxa"/>
            <w:gridSpan w:val="2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审批：</w:t>
            </w:r>
          </w:p>
          <w:p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    月    日</w:t>
            </w:r>
          </w:p>
        </w:tc>
        <w:tc>
          <w:tcPr>
            <w:tcW w:w="2434" w:type="dxa"/>
          </w:tcPr>
          <w:p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作：</w:t>
            </w:r>
          </w:p>
          <w:p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    月    日</w:t>
            </w:r>
          </w:p>
        </w:tc>
      </w:tr>
    </w:tbl>
    <w:p>
      <w:pPr>
        <w:pStyle w:val="21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sectPr>
      <w:pgSz w:w="11906" w:h="16838"/>
      <w:pgMar w:top="720" w:right="1418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8377E"/>
    <w:multiLevelType w:val="multilevel"/>
    <w:tmpl w:val="1758377E"/>
    <w:lvl w:ilvl="0" w:tentative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D8"/>
    <w:rsid w:val="00001CF3"/>
    <w:rsid w:val="000071E1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93744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360C"/>
    <w:rsid w:val="001F5BB4"/>
    <w:rsid w:val="002623B3"/>
    <w:rsid w:val="00262F81"/>
    <w:rsid w:val="00272CA6"/>
    <w:rsid w:val="00286A61"/>
    <w:rsid w:val="002909B9"/>
    <w:rsid w:val="002968EC"/>
    <w:rsid w:val="002D7370"/>
    <w:rsid w:val="002F22E3"/>
    <w:rsid w:val="00302014"/>
    <w:rsid w:val="003069FC"/>
    <w:rsid w:val="00337241"/>
    <w:rsid w:val="00341F02"/>
    <w:rsid w:val="00351D4E"/>
    <w:rsid w:val="003B0BD8"/>
    <w:rsid w:val="003B7152"/>
    <w:rsid w:val="003C4BE4"/>
    <w:rsid w:val="003E13C9"/>
    <w:rsid w:val="003F1FD8"/>
    <w:rsid w:val="00400F9F"/>
    <w:rsid w:val="00403346"/>
    <w:rsid w:val="00440F04"/>
    <w:rsid w:val="00451133"/>
    <w:rsid w:val="00466C92"/>
    <w:rsid w:val="0049285D"/>
    <w:rsid w:val="004B39B0"/>
    <w:rsid w:val="004E26E9"/>
    <w:rsid w:val="004E60DC"/>
    <w:rsid w:val="00511C60"/>
    <w:rsid w:val="005138A4"/>
    <w:rsid w:val="0053747B"/>
    <w:rsid w:val="00537902"/>
    <w:rsid w:val="00550461"/>
    <w:rsid w:val="00586736"/>
    <w:rsid w:val="00590B00"/>
    <w:rsid w:val="005B33CE"/>
    <w:rsid w:val="005C36DB"/>
    <w:rsid w:val="005F6F03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4DC2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7E419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C0D97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A0098C"/>
    <w:rsid w:val="00A14AB3"/>
    <w:rsid w:val="00A23696"/>
    <w:rsid w:val="00A26641"/>
    <w:rsid w:val="00A54CA4"/>
    <w:rsid w:val="00A65CCC"/>
    <w:rsid w:val="00A70491"/>
    <w:rsid w:val="00A814CA"/>
    <w:rsid w:val="00A84B43"/>
    <w:rsid w:val="00A910CC"/>
    <w:rsid w:val="00A96467"/>
    <w:rsid w:val="00B00F52"/>
    <w:rsid w:val="00B22E77"/>
    <w:rsid w:val="00B47957"/>
    <w:rsid w:val="00B612AB"/>
    <w:rsid w:val="00B71136"/>
    <w:rsid w:val="00B80E97"/>
    <w:rsid w:val="00B82837"/>
    <w:rsid w:val="00B92C93"/>
    <w:rsid w:val="00B941C4"/>
    <w:rsid w:val="00B97999"/>
    <w:rsid w:val="00BC7616"/>
    <w:rsid w:val="00BE2DD8"/>
    <w:rsid w:val="00BF17B5"/>
    <w:rsid w:val="00C0762C"/>
    <w:rsid w:val="00C22CF3"/>
    <w:rsid w:val="00C24ECB"/>
    <w:rsid w:val="00C26A0B"/>
    <w:rsid w:val="00C4166F"/>
    <w:rsid w:val="00C51A95"/>
    <w:rsid w:val="00C51D5D"/>
    <w:rsid w:val="00C529A8"/>
    <w:rsid w:val="00C53A36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E7EC4"/>
    <w:rsid w:val="00CF5225"/>
    <w:rsid w:val="00D134E8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0102"/>
    <w:rsid w:val="00DC1A1E"/>
    <w:rsid w:val="00DF46CC"/>
    <w:rsid w:val="00DF50B2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  <w:rsid w:val="077627AE"/>
    <w:rsid w:val="6029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basedOn w:val="1"/>
    <w:next w:val="1"/>
    <w:unhideWhenUsed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unhideWhenUsed/>
    <w:uiPriority w:val="39"/>
    <w:pPr>
      <w:ind w:left="1470"/>
      <w:jc w:val="left"/>
    </w:pPr>
    <w:rPr>
      <w:sz w:val="18"/>
      <w:szCs w:val="18"/>
    </w:rPr>
  </w:style>
  <w:style w:type="paragraph" w:styleId="8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hAnsiTheme="majorEastAsia" w:eastAsiaTheme="majorEastAsia"/>
      <w:bCs/>
      <w:caps/>
      <w:sz w:val="24"/>
      <w:szCs w:val="24"/>
    </w:rPr>
  </w:style>
  <w:style w:type="paragraph" w:styleId="12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9"/>
    <w:link w:val="10"/>
    <w:uiPriority w:val="99"/>
    <w:rPr>
      <w:sz w:val="18"/>
      <w:szCs w:val="18"/>
    </w:rPr>
  </w:style>
  <w:style w:type="character" w:customStyle="1" w:styleId="23">
    <w:name w:val="页脚 Char"/>
    <w:basedOn w:val="19"/>
    <w:link w:val="9"/>
    <w:uiPriority w:val="99"/>
    <w:rPr>
      <w:sz w:val="18"/>
      <w:szCs w:val="18"/>
    </w:rPr>
  </w:style>
  <w:style w:type="character" w:customStyle="1" w:styleId="24">
    <w:name w:val="标题 1 Char"/>
    <w:basedOn w:val="19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9"/>
    <w:link w:val="8"/>
    <w:semiHidden/>
    <w:qFormat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30"/>
      <w:szCs w:val="30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5238-CD8B-4BF5-AEAC-4E8BE527C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2</Words>
  <Characters>13014</Characters>
  <Lines>108</Lines>
  <Paragraphs>30</Paragraphs>
  <TotalTime>153</TotalTime>
  <ScaleCrop>false</ScaleCrop>
  <LinksUpToDate>false</LinksUpToDate>
  <CharactersWithSpaces>1526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30:00Z</dcterms:created>
  <dc:creator>lenovo</dc:creator>
  <cp:lastModifiedBy>Administrator</cp:lastModifiedBy>
  <cp:lastPrinted>2019-06-11T01:33:00Z</cp:lastPrinted>
  <dcterms:modified xsi:type="dcterms:W3CDTF">2021-10-12T07:21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A2A5FF49A224769A51B017BA2A9DF5A</vt:lpwstr>
  </property>
</Properties>
</file>